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32" w:rsidRPr="00AC59B6" w:rsidRDefault="00C90EE0" w:rsidP="00776132">
      <w:pPr>
        <w:spacing w:line="206" w:lineRule="auto"/>
        <w:ind w:right="36"/>
        <w:jc w:val="right"/>
        <w:rPr>
          <w:rFonts w:asciiTheme="minorHAnsi" w:hAnsiTheme="minorHAnsi"/>
          <w:i/>
          <w:color w:val="000000"/>
          <w:spacing w:val="-5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B6242" wp14:editId="68555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C8E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PMNu8KQIAAE8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="00DB0733">
        <w:rPr>
          <w:rFonts w:asciiTheme="minorHAnsi" w:hAnsiTheme="minorHAnsi"/>
          <w:color w:val="999999"/>
          <w:spacing w:val="-5"/>
          <w:w w:val="105"/>
          <w:sz w:val="24"/>
          <w:szCs w:val="24"/>
          <w:lang w:val="fr-FR"/>
        </w:rPr>
        <w:t>DOSSIER APPEL A PROJETS 20</w:t>
      </w:r>
      <w:r w:rsidR="009D58BE">
        <w:rPr>
          <w:rFonts w:asciiTheme="minorHAnsi" w:hAnsiTheme="minorHAnsi"/>
          <w:color w:val="999999"/>
          <w:spacing w:val="-5"/>
          <w:w w:val="105"/>
          <w:sz w:val="24"/>
          <w:szCs w:val="24"/>
          <w:lang w:val="fr-FR"/>
        </w:rPr>
        <w:t>23</w:t>
      </w:r>
    </w:p>
    <w:p w:rsidR="003F7E57" w:rsidRPr="00AC59B6" w:rsidRDefault="00B23804" w:rsidP="00776132">
      <w:pPr>
        <w:spacing w:line="206" w:lineRule="auto"/>
        <w:ind w:right="36"/>
        <w:jc w:val="right"/>
        <w:rPr>
          <w:rFonts w:asciiTheme="minorHAnsi" w:hAnsiTheme="minorHAnsi"/>
          <w:i/>
          <w:color w:val="000000"/>
          <w:spacing w:val="-5"/>
          <w:w w:val="105"/>
          <w:sz w:val="24"/>
          <w:szCs w:val="24"/>
          <w:lang w:val="fr-FR"/>
        </w:rPr>
      </w:pPr>
      <w:r w:rsidRPr="003B7E10">
        <w:rPr>
          <w:rFonts w:asciiTheme="minorHAnsi" w:hAnsiTheme="minorHAnsi"/>
          <w:b/>
          <w:noProof/>
          <w:color w:val="000000"/>
          <w:spacing w:val="-16"/>
          <w:w w:val="105"/>
          <w:sz w:val="3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B601A" wp14:editId="18129399">
                <wp:simplePos x="0" y="0"/>
                <wp:positionH relativeFrom="margin">
                  <wp:posOffset>-171450</wp:posOffset>
                </wp:positionH>
                <wp:positionV relativeFrom="paragraph">
                  <wp:posOffset>236220</wp:posOffset>
                </wp:positionV>
                <wp:extent cx="6892925" cy="1398905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10" w:rsidRDefault="00450CB2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6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6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SEMAINE OLYMPIQUE ET PARALYMPIQUE</w:t>
                            </w:r>
                          </w:p>
                          <w:p w:rsidR="003B7E10" w:rsidRDefault="009458E8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d</w:t>
                            </w:r>
                            <w:r w:rsidR="009D58BE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 xml:space="preserve">u </w:t>
                            </w:r>
                            <w:r w:rsidR="001A75F3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 xml:space="preserve">3 au </w:t>
                            </w:r>
                            <w:r w:rsidR="009D58BE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8</w:t>
                            </w:r>
                            <w:r w:rsidR="001A75F3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 xml:space="preserve"> avril</w:t>
                            </w:r>
                            <w:r w:rsidR="004A0F10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 xml:space="preserve"> 202</w:t>
                            </w:r>
                            <w:r w:rsidR="001A75F3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  <w:p w:rsidR="00921805" w:rsidRPr="00921805" w:rsidRDefault="00921805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172C52" w:rsidRDefault="00E275FA" w:rsidP="003B7E10">
                            <w:pPr>
                              <w:jc w:val="center"/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</w:pPr>
                            <w:hyperlink r:id="rId7" w:history="1">
                              <w:r w:rsidR="009D58BE">
                                <w:rPr>
                                  <w:rStyle w:val="Lienhypertexte"/>
                                  <w:i/>
                                  <w:szCs w:val="20"/>
                                  <w:lang w:val="fr-FR"/>
                                </w:rPr>
                                <w:t>La Semaine Olympique et Paralympique (S.O.P.)</w:t>
                              </w:r>
                            </w:hyperlink>
                            <w:r w:rsidR="009D58BE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21805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a pour objectif de</w:t>
                            </w:r>
                            <w:r w:rsidR="00172C52" w:rsidRPr="00172C52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promouvoir la pratique sportive chez les jeunes et</w:t>
                            </w:r>
                            <w:r w:rsidR="00921805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de</w:t>
                            </w:r>
                            <w:r w:rsidR="00172C52" w:rsidRPr="00172C52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mobiliser la communauté éducative autour des valeurs citoyennes et</w:t>
                            </w:r>
                            <w:r w:rsidR="00921805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sportives </w:t>
                            </w:r>
                            <w:r w:rsidR="00172C52" w:rsidRPr="00172C52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>de l'Olympisme et du Paralympisme</w:t>
                            </w:r>
                          </w:p>
                          <w:p w:rsidR="00572A91" w:rsidRDefault="00572A91" w:rsidP="009D58BE">
                            <w:pPr>
                              <w:jc w:val="center"/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>Cette année la thématique</w:t>
                            </w:r>
                            <w:r w:rsidR="009D58BE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est</w:t>
                            </w:r>
                            <w:r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D58BE" w:rsidRPr="009727CC">
                              <w:rPr>
                                <w:b/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>l’inclusion</w:t>
                            </w:r>
                            <w:r w:rsidR="009D58BE" w:rsidRPr="009D58BE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572A91" w:rsidRDefault="00572A91" w:rsidP="00572A91">
                            <w:pPr>
                              <w:jc w:val="center"/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Plus d’informations sur le site </w:t>
                            </w:r>
                            <w:r w:rsidR="00EB4A63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8B6F9D" w:rsidRPr="00191609">
                                <w:rPr>
                                  <w:rStyle w:val="Lienhypertexte"/>
                                  <w:i/>
                                  <w:szCs w:val="20"/>
                                  <w:lang w:val="fr-FR"/>
                                </w:rPr>
                                <w:t>https://generation.paris2024.org/</w:t>
                              </w:r>
                            </w:hyperlink>
                            <w:r w:rsidR="008B6F9D">
                              <w:rPr>
                                <w:i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4A63">
                              <w:rPr>
                                <w:i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4A63"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577F5D" w:rsidRPr="00172C52" w:rsidRDefault="00577F5D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pacing w:val="-10"/>
                                <w:w w:val="105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B60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5pt;margin-top:18.6pt;width:542.75pt;height:11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" stroked="f">
                <v:textbox>
                  <w:txbxContent>
                    <w:p w:rsidR="003B7E10" w:rsidRDefault="00450CB2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pacing w:val="-16"/>
                          <w:w w:val="105"/>
                          <w:sz w:val="32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-16"/>
                          <w:w w:val="105"/>
                          <w:sz w:val="32"/>
                          <w:szCs w:val="24"/>
                          <w:lang w:val="fr-FR"/>
                        </w:rPr>
                        <w:t>SEMAINE OLYMPIQUE ET PARALYMPIQUE</w:t>
                      </w:r>
                    </w:p>
                    <w:p w:rsidR="003B7E10" w:rsidRDefault="009458E8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>d</w:t>
                      </w:r>
                      <w:r w:rsidR="009D58BE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 xml:space="preserve">u </w:t>
                      </w:r>
                      <w:r w:rsidR="001A75F3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 xml:space="preserve">3 au </w:t>
                      </w:r>
                      <w:r w:rsidR="009D58BE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>8</w:t>
                      </w:r>
                      <w:r w:rsidR="001A75F3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 xml:space="preserve"> avril</w:t>
                      </w:r>
                      <w:r w:rsidR="004A0F10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 xml:space="preserve"> 202</w:t>
                      </w:r>
                      <w:r w:rsidR="001A75F3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>3</w:t>
                      </w:r>
                    </w:p>
                    <w:p w:rsidR="00921805" w:rsidRPr="00921805" w:rsidRDefault="00921805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10"/>
                          <w:szCs w:val="10"/>
                          <w:lang w:val="fr-FR"/>
                        </w:rPr>
                      </w:pPr>
                    </w:p>
                    <w:p w:rsidR="00172C52" w:rsidRDefault="00CB6875" w:rsidP="003B7E10">
                      <w:pPr>
                        <w:jc w:val="center"/>
                        <w:rPr>
                          <w:i/>
                          <w:color w:val="000000"/>
                          <w:szCs w:val="20"/>
                          <w:lang w:val="fr-FR"/>
                        </w:rPr>
                      </w:pPr>
                      <w:hyperlink r:id="rId9" w:history="1">
                        <w:r w:rsidR="009D58BE">
                          <w:rPr>
                            <w:rStyle w:val="Lienhypertexte"/>
                            <w:i/>
                            <w:szCs w:val="20"/>
                            <w:lang w:val="fr-FR"/>
                          </w:rPr>
                          <w:t>La Semaine Olympique et Paralympique (S.O.P.)</w:t>
                        </w:r>
                      </w:hyperlink>
                      <w:r w:rsidR="009D58BE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</w:t>
                      </w:r>
                      <w:r w:rsidR="00921805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a pour objectif de</w:t>
                      </w:r>
                      <w:r w:rsidR="00172C52" w:rsidRPr="00172C52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promouvoir la pratique sportive chez les jeunes et</w:t>
                      </w:r>
                      <w:r w:rsidR="00921805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de</w:t>
                      </w:r>
                      <w:r w:rsidR="00172C52" w:rsidRPr="00172C52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mobiliser la communauté éducative autour des valeurs citoyennes et</w:t>
                      </w:r>
                      <w:r w:rsidR="00921805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sportives </w:t>
                      </w:r>
                      <w:r w:rsidR="00172C52" w:rsidRPr="00172C52">
                        <w:rPr>
                          <w:i/>
                          <w:color w:val="000000"/>
                          <w:szCs w:val="20"/>
                          <w:lang w:val="fr-FR"/>
                        </w:rPr>
                        <w:t>de l'Olympisme et du Paralympisme</w:t>
                      </w:r>
                    </w:p>
                    <w:p w:rsidR="00572A91" w:rsidRDefault="00572A91" w:rsidP="009D58BE">
                      <w:pPr>
                        <w:jc w:val="center"/>
                        <w:rPr>
                          <w:i/>
                          <w:color w:val="00000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color w:val="000000"/>
                          <w:szCs w:val="20"/>
                          <w:lang w:val="fr-FR"/>
                        </w:rPr>
                        <w:t>Cette année la thématique</w:t>
                      </w:r>
                      <w:r w:rsidR="009D58BE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est</w:t>
                      </w:r>
                      <w:r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</w:t>
                      </w:r>
                      <w:r w:rsidR="009D58BE" w:rsidRPr="009727CC">
                        <w:rPr>
                          <w:b/>
                          <w:i/>
                          <w:color w:val="000000"/>
                          <w:szCs w:val="20"/>
                          <w:lang w:val="fr-FR"/>
                        </w:rPr>
                        <w:t>l’inclusion</w:t>
                      </w:r>
                      <w:r w:rsidR="009D58BE" w:rsidRPr="009D58BE">
                        <w:rPr>
                          <w:i/>
                          <w:color w:val="000000"/>
                          <w:szCs w:val="20"/>
                          <w:lang w:val="fr-FR"/>
                        </w:rPr>
                        <w:t>.</w:t>
                      </w:r>
                    </w:p>
                    <w:p w:rsidR="00572A91" w:rsidRDefault="00572A91" w:rsidP="00572A91">
                      <w:pPr>
                        <w:jc w:val="center"/>
                        <w:rPr>
                          <w:i/>
                          <w:color w:val="00000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Plus d’informations sur le site </w:t>
                      </w:r>
                      <w:r w:rsidR="00EB4A63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</w:t>
                      </w:r>
                      <w:hyperlink r:id="rId10" w:history="1">
                        <w:r w:rsidR="008B6F9D" w:rsidRPr="00191609">
                          <w:rPr>
                            <w:rStyle w:val="Lienhypertexte"/>
                            <w:i/>
                            <w:szCs w:val="20"/>
                            <w:lang w:val="fr-FR"/>
                          </w:rPr>
                          <w:t>https://generation.paris2024.org/</w:t>
                        </w:r>
                      </w:hyperlink>
                      <w:r w:rsidR="008B6F9D">
                        <w:rPr>
                          <w:i/>
                          <w:szCs w:val="20"/>
                          <w:lang w:val="fr-FR"/>
                        </w:rPr>
                        <w:t xml:space="preserve"> </w:t>
                      </w:r>
                      <w:r w:rsidR="00EB4A63">
                        <w:rPr>
                          <w:i/>
                          <w:szCs w:val="20"/>
                          <w:lang w:val="fr-FR"/>
                        </w:rPr>
                        <w:t xml:space="preserve"> </w:t>
                      </w:r>
                      <w:r w:rsidR="00EB4A63"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577F5D" w:rsidRPr="00172C52" w:rsidRDefault="00577F5D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0000"/>
                          <w:spacing w:val="-10"/>
                          <w:w w:val="105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BC1"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7AF3002A" wp14:editId="575A34E8">
            <wp:simplePos x="0" y="0"/>
            <wp:positionH relativeFrom="column">
              <wp:posOffset>4917440</wp:posOffset>
            </wp:positionH>
            <wp:positionV relativeFrom="paragraph">
              <wp:posOffset>40005</wp:posOffset>
            </wp:positionV>
            <wp:extent cx="1806575" cy="952500"/>
            <wp:effectExtent l="0" t="0" r="0" b="0"/>
            <wp:wrapTight wrapText="bothSides">
              <wp:wrapPolygon edited="0">
                <wp:start x="5922" y="2592"/>
                <wp:lineTo x="3644" y="7344"/>
                <wp:lineTo x="2733" y="9504"/>
                <wp:lineTo x="1594" y="14688"/>
                <wp:lineTo x="2278" y="16848"/>
                <wp:lineTo x="10022" y="18144"/>
                <wp:lineTo x="11161" y="18144"/>
                <wp:lineTo x="15488" y="17280"/>
                <wp:lineTo x="19816" y="13824"/>
                <wp:lineTo x="19588" y="9072"/>
                <wp:lineTo x="15716" y="6912"/>
                <wp:lineTo x="6833" y="2592"/>
                <wp:lineTo x="5922" y="2592"/>
              </wp:wrapPolygon>
            </wp:wrapTight>
            <wp:docPr id="5" name="Image 5" descr="La semaine olympique et paralympique du 3 au 7 février 2020 |  saintlaurentduvar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semaine olympique et paralympique du 3 au 7 février 2020 |  saintlaurentduvar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:rsidR="00776132" w:rsidRPr="00AC59B6" w:rsidRDefault="00776132" w:rsidP="003F7E57">
      <w:pPr>
        <w:ind w:right="7056"/>
        <w:rPr>
          <w:rFonts w:asciiTheme="minorHAnsi" w:hAnsiTheme="minorHAnsi"/>
          <w:b/>
          <w:color w:val="808080"/>
          <w:spacing w:val="-11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  <w:t>Etablissement</w:t>
      </w:r>
      <w:r w:rsidRPr="00AC59B6"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lang w:val="fr-FR"/>
        </w:rPr>
        <w:t xml:space="preserve"> :</w:t>
      </w:r>
    </w:p>
    <w:p w:rsidR="003F7E57" w:rsidRPr="00AC59B6" w:rsidRDefault="003F7E57" w:rsidP="003F7E57">
      <w:pPr>
        <w:rPr>
          <w:rFonts w:asciiTheme="minorHAnsi" w:hAnsiTheme="minorHAnsi"/>
          <w:b/>
          <w:color w:val="000000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rPr>
          <w:rFonts w:asciiTheme="minorHAnsi" w:hAnsiTheme="minorHAnsi"/>
          <w:b/>
          <w:color w:val="000000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w w:val="105"/>
          <w:sz w:val="24"/>
          <w:szCs w:val="24"/>
          <w:u w:val="single"/>
          <w:lang w:val="fr-FR"/>
        </w:rPr>
        <w:t>Adresse</w:t>
      </w:r>
      <w:r w:rsidRPr="00AC59B6">
        <w:rPr>
          <w:rFonts w:asciiTheme="minorHAnsi" w:hAnsiTheme="minorHAnsi"/>
          <w:b/>
          <w:color w:val="000000"/>
          <w:w w:val="105"/>
          <w:sz w:val="24"/>
          <w:szCs w:val="24"/>
          <w:lang w:val="fr-FR"/>
        </w:rPr>
        <w:t xml:space="preserve"> :</w:t>
      </w:r>
    </w:p>
    <w:p w:rsidR="00776132" w:rsidRPr="00AC59B6" w:rsidRDefault="00776132" w:rsidP="003F7E57">
      <w:pPr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5290"/>
        </w:tabs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u w:val="single"/>
          <w:lang w:val="fr-FR"/>
        </w:rPr>
        <w:t xml:space="preserve">Enseignant(s) d’EPS porteur(s) du projet </w:t>
      </w:r>
      <w:r w:rsidRPr="00AC59B6"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lang w:val="fr-FR"/>
        </w:rPr>
        <w:t>:</w:t>
      </w:r>
      <w:r w:rsidRPr="00AC59B6"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lang w:val="fr-FR"/>
        </w:rPr>
        <w:tab/>
      </w:r>
    </w:p>
    <w:p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rPr>
          <w:rFonts w:asciiTheme="minorHAnsi" w:hAnsiTheme="minorHAnsi"/>
          <w:b/>
          <w:color w:val="000000"/>
          <w:spacing w:val="-4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4"/>
          <w:w w:val="105"/>
          <w:sz w:val="24"/>
          <w:szCs w:val="24"/>
          <w:u w:val="single"/>
          <w:lang w:val="fr-FR"/>
        </w:rPr>
        <w:t>Autres intervenants (</w:t>
      </w:r>
      <w:r w:rsidRPr="00AC59B6">
        <w:rPr>
          <w:rFonts w:asciiTheme="minorHAnsi" w:hAnsiTheme="minorHAnsi"/>
          <w:b/>
          <w:spacing w:val="-20"/>
          <w:w w:val="105"/>
          <w:sz w:val="24"/>
          <w:szCs w:val="24"/>
          <w:u w:val="single"/>
          <w:lang w:val="fr-FR"/>
        </w:rPr>
        <w:t>Noms</w:t>
      </w:r>
      <w:r w:rsidRPr="00AC59B6">
        <w:rPr>
          <w:rFonts w:asciiTheme="minorHAnsi" w:hAnsiTheme="minorHAnsi"/>
          <w:b/>
          <w:spacing w:val="-20"/>
          <w:w w:val="105"/>
          <w:sz w:val="24"/>
          <w:szCs w:val="24"/>
          <w:u w:val="single"/>
          <w:lang w:val="fr-FR"/>
        </w:rPr>
        <w:tab/>
      </w:r>
      <w:r w:rsidRPr="00AC59B6">
        <w:rPr>
          <w:rFonts w:asciiTheme="minorHAnsi" w:hAnsiTheme="minorHAnsi"/>
          <w:b/>
          <w:w w:val="105"/>
          <w:sz w:val="24"/>
          <w:szCs w:val="24"/>
          <w:u w:val="single"/>
          <w:lang w:val="fr-FR"/>
        </w:rPr>
        <w:t>Qualité)</w:t>
      </w:r>
      <w:r w:rsidR="00AC59B6">
        <w:rPr>
          <w:rFonts w:asciiTheme="minorHAnsi" w:hAnsiTheme="minorHAnsi"/>
          <w:b/>
          <w:w w:val="105"/>
          <w:sz w:val="24"/>
          <w:szCs w:val="24"/>
          <w:lang w:val="fr-FR"/>
        </w:rPr>
        <w:t> :</w:t>
      </w:r>
    </w:p>
    <w:p w:rsidR="00776132" w:rsidRPr="00AC59B6" w:rsidRDefault="00776132" w:rsidP="003F7E57">
      <w:pPr>
        <w:tabs>
          <w:tab w:val="right" w:pos="2664"/>
        </w:tabs>
        <w:rPr>
          <w:rFonts w:asciiTheme="minorHAnsi" w:hAnsiTheme="minorHAnsi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5290"/>
        </w:tabs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u w:val="single"/>
          <w:lang w:val="fr-FR"/>
        </w:rPr>
        <w:t>Résumé du projet d’animation</w:t>
      </w:r>
      <w:r w:rsidRPr="00AC59B6"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lang w:val="fr-FR"/>
        </w:rPr>
        <w:t> :</w:t>
      </w:r>
    </w:p>
    <w:p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u w:val="single"/>
          <w:lang w:val="fr-FR"/>
        </w:rPr>
        <w:t>Horaires de l’animation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> :</w:t>
      </w:r>
    </w:p>
    <w:p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:rsidR="003F7E57" w:rsidRPr="00AC59B6" w:rsidRDefault="003F7E57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:rsidR="00776132" w:rsidRDefault="00776132" w:rsidP="003F7E57">
      <w:pPr>
        <w:tabs>
          <w:tab w:val="right" w:pos="3432"/>
        </w:tabs>
        <w:ind w:right="-24"/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u w:val="single"/>
          <w:lang w:val="fr-FR"/>
        </w:rPr>
        <w:t>Nombre d’élèves concernés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> :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  <w:t xml:space="preserve"> 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  <w:t>Jeunes filles……….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  <w:t>Jeunes gens ………</w:t>
      </w:r>
    </w:p>
    <w:p w:rsidR="00572A91" w:rsidRDefault="00572A91" w:rsidP="003F7E57">
      <w:pPr>
        <w:tabs>
          <w:tab w:val="right" w:pos="3432"/>
        </w:tabs>
        <w:ind w:right="-24"/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</w:pPr>
    </w:p>
    <w:p w:rsidR="00572A91" w:rsidRPr="00572A91" w:rsidRDefault="00572A91" w:rsidP="00572A91">
      <w:pPr>
        <w:tabs>
          <w:tab w:val="right" w:pos="3432"/>
        </w:tabs>
        <w:ind w:right="-24"/>
        <w:jc w:val="both"/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lang w:val="fr-FR"/>
        </w:rPr>
      </w:pPr>
      <w:r w:rsidRPr="00572A91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Pensez également à inscrire votre projet sur le site internet :  </w:t>
      </w:r>
      <w:hyperlink r:id="rId12" w:history="1">
        <w:r w:rsidRPr="00572A91">
          <w:rPr>
            <w:rStyle w:val="Lienhypertexte"/>
            <w:rFonts w:asciiTheme="minorHAnsi" w:hAnsiTheme="minorHAnsi"/>
            <w:i/>
            <w:spacing w:val="-9"/>
            <w:w w:val="105"/>
            <w:sz w:val="24"/>
            <w:szCs w:val="24"/>
            <w:highlight w:val="yellow"/>
            <w:lang w:val="fr-FR"/>
          </w:rPr>
          <w:t>https://generation.paris2024.org/semaine-olympique-et-paralympique</w:t>
        </w:r>
      </w:hyperlink>
      <w:r w:rsidRPr="00572A91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 </w:t>
      </w:r>
      <w:r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cela vous </w:t>
      </w:r>
      <w:r w:rsidRPr="00572A91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>permettra de</w:t>
      </w:r>
      <w:r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 faire connaitre votre action et de</w:t>
      </w:r>
      <w:r w:rsidRPr="00572A91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 recevoir des goodies</w:t>
      </w:r>
      <w:r w:rsidR="009F2EAF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 </w:t>
      </w:r>
      <w:bookmarkStart w:id="0" w:name="_GoBack"/>
      <w:bookmarkEnd w:id="0"/>
      <w:r w:rsidR="009D58BE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>de « Paris2024 »</w:t>
      </w:r>
      <w:r w:rsidRPr="00572A91">
        <w:rPr>
          <w:rFonts w:asciiTheme="minorHAnsi" w:hAnsiTheme="minorHAnsi"/>
          <w:i/>
          <w:color w:val="000000"/>
          <w:spacing w:val="-9"/>
          <w:w w:val="105"/>
          <w:sz w:val="24"/>
          <w:szCs w:val="24"/>
          <w:highlight w:val="yellow"/>
          <w:lang w:val="fr-FR"/>
        </w:rPr>
        <w:t xml:space="preserve"> pour vos élèves.</w:t>
      </w:r>
    </w:p>
    <w:p w:rsidR="00776132" w:rsidRPr="00AC59B6" w:rsidRDefault="00AC59B6" w:rsidP="00AC59B6">
      <w:pPr>
        <w:tabs>
          <w:tab w:val="left" w:pos="3555"/>
          <w:tab w:val="right" w:pos="5856"/>
        </w:tabs>
        <w:rPr>
          <w:rFonts w:asciiTheme="minorHAnsi" w:hAnsiTheme="minorHAnsi"/>
          <w:color w:val="000000"/>
          <w:w w:val="105"/>
          <w:sz w:val="24"/>
          <w:szCs w:val="24"/>
          <w:lang w:val="fr-FR"/>
        </w:rPr>
      </w:pPr>
      <w:r>
        <w:rPr>
          <w:rFonts w:asciiTheme="minorHAnsi" w:hAnsiTheme="minorHAnsi"/>
          <w:color w:val="000000"/>
          <w:w w:val="105"/>
          <w:sz w:val="24"/>
          <w:szCs w:val="24"/>
          <w:lang w:val="fr-FR"/>
        </w:rPr>
        <w:tab/>
      </w:r>
      <w:r w:rsidR="00776132" w:rsidRPr="00AC59B6">
        <w:rPr>
          <w:rFonts w:asciiTheme="minorHAnsi" w:hAnsiTheme="minorHAnsi"/>
          <w:color w:val="000000"/>
          <w:w w:val="105"/>
          <w:sz w:val="24"/>
          <w:szCs w:val="24"/>
          <w:lang w:val="fr-FR"/>
        </w:rPr>
        <w:t>Fait à</w:t>
      </w:r>
      <w:r w:rsidR="00776132" w:rsidRPr="00AC59B6">
        <w:rPr>
          <w:rFonts w:asciiTheme="minorHAnsi" w:hAnsiTheme="minorHAnsi"/>
          <w:color w:val="000000"/>
          <w:w w:val="105"/>
          <w:sz w:val="24"/>
          <w:szCs w:val="24"/>
          <w:lang w:val="fr-FR"/>
        </w:rPr>
        <w:tab/>
        <w:t>le</w:t>
      </w:r>
    </w:p>
    <w:p w:rsidR="00776132" w:rsidRPr="00AC59B6" w:rsidRDefault="00776132" w:rsidP="00AC59B6">
      <w:pPr>
        <w:ind w:left="2832" w:firstLine="708"/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  <w:t>Signature du chef d'établissement, Président</w:t>
      </w:r>
      <w:r w:rsidR="00AC59B6"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  <w:t>(e)</w:t>
      </w:r>
      <w:r w:rsidRPr="00AC59B6"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  <w:t xml:space="preserve"> de l'AS</w:t>
      </w:r>
    </w:p>
    <w:p w:rsidR="00CB6303" w:rsidRDefault="00CB6303" w:rsidP="003F7E57">
      <w:pPr>
        <w:rPr>
          <w:rFonts w:asciiTheme="minorHAnsi" w:hAnsiTheme="minorHAnsi"/>
          <w:sz w:val="24"/>
          <w:szCs w:val="24"/>
          <w:lang w:val="fr-FR"/>
        </w:rPr>
      </w:pPr>
    </w:p>
    <w:p w:rsidR="00AC59B6" w:rsidRDefault="00AC59B6" w:rsidP="003F7E57">
      <w:pPr>
        <w:rPr>
          <w:rFonts w:asciiTheme="minorHAnsi" w:hAnsiTheme="minorHAnsi"/>
          <w:sz w:val="24"/>
          <w:szCs w:val="24"/>
          <w:lang w:val="fr-FR"/>
        </w:rPr>
      </w:pPr>
    </w:p>
    <w:p w:rsidR="00AC59B6" w:rsidRDefault="00AC59B6" w:rsidP="003F7E57">
      <w:pPr>
        <w:rPr>
          <w:rFonts w:asciiTheme="minorHAnsi" w:hAnsiTheme="minorHAnsi"/>
          <w:sz w:val="24"/>
          <w:szCs w:val="24"/>
          <w:lang w:val="fr-FR"/>
        </w:rPr>
      </w:pPr>
    </w:p>
    <w:p w:rsidR="00F65891" w:rsidRDefault="00F65891" w:rsidP="003F7E57">
      <w:pPr>
        <w:rPr>
          <w:rFonts w:asciiTheme="minorHAnsi" w:hAnsiTheme="minorHAnsi"/>
          <w:i/>
          <w:sz w:val="24"/>
          <w:szCs w:val="24"/>
          <w:lang w:val="fr-FR"/>
        </w:rPr>
      </w:pPr>
    </w:p>
    <w:p w:rsidR="00F65891" w:rsidRDefault="00F65891" w:rsidP="003F7E57">
      <w:pPr>
        <w:rPr>
          <w:rFonts w:asciiTheme="minorHAnsi" w:hAnsiTheme="minorHAnsi"/>
          <w:i/>
          <w:sz w:val="24"/>
          <w:szCs w:val="24"/>
          <w:lang w:val="fr-FR"/>
        </w:rPr>
      </w:pPr>
    </w:p>
    <w:p w:rsidR="00AC59B6" w:rsidRPr="003B7E10" w:rsidRDefault="003B7E10" w:rsidP="003F7E57">
      <w:pPr>
        <w:rPr>
          <w:rFonts w:asciiTheme="minorHAnsi" w:hAnsiTheme="minorHAnsi"/>
          <w:i/>
          <w:sz w:val="24"/>
          <w:szCs w:val="24"/>
          <w:lang w:val="fr-FR"/>
        </w:rPr>
      </w:pPr>
      <w:r w:rsidRPr="003B7E10">
        <w:rPr>
          <w:rFonts w:asciiTheme="minorHAnsi" w:hAnsiTheme="minorHAnsi"/>
          <w:i/>
          <w:sz w:val="24"/>
          <w:szCs w:val="24"/>
          <w:lang w:val="fr-FR"/>
        </w:rPr>
        <w:t>A noter que l’organisation d’un</w:t>
      </w:r>
      <w:r>
        <w:rPr>
          <w:rFonts w:asciiTheme="minorHAnsi" w:hAnsiTheme="minorHAnsi"/>
          <w:i/>
          <w:sz w:val="24"/>
          <w:szCs w:val="24"/>
          <w:lang w:val="fr-FR"/>
        </w:rPr>
        <w:t>e animation</w:t>
      </w:r>
      <w:r w:rsidR="00F65891">
        <w:rPr>
          <w:rFonts w:asciiTheme="minorHAnsi" w:hAnsiTheme="minorHAnsi"/>
          <w:i/>
          <w:sz w:val="24"/>
          <w:szCs w:val="24"/>
          <w:lang w:val="fr-FR"/>
        </w:rPr>
        <w:t xml:space="preserve"> lors de la Semaine Olympique et Paralympique</w:t>
      </w:r>
      <w:r w:rsidRPr="003B7E10">
        <w:rPr>
          <w:rFonts w:asciiTheme="minorHAnsi" w:hAnsiTheme="minorHAnsi"/>
          <w:i/>
          <w:sz w:val="24"/>
          <w:szCs w:val="24"/>
          <w:lang w:val="fr-FR"/>
        </w:rPr>
        <w:t xml:space="preserve"> rapporte </w:t>
      </w:r>
      <w:r w:rsidR="00F65891">
        <w:rPr>
          <w:rFonts w:asciiTheme="minorHAnsi" w:hAnsiTheme="minorHAnsi"/>
          <w:i/>
          <w:sz w:val="24"/>
          <w:szCs w:val="24"/>
          <w:lang w:val="fr-FR"/>
        </w:rPr>
        <w:t>un</w:t>
      </w:r>
      <w:r w:rsidRPr="003B7E10">
        <w:rPr>
          <w:rFonts w:asciiTheme="minorHAnsi" w:hAnsiTheme="minorHAnsi"/>
          <w:i/>
          <w:sz w:val="24"/>
          <w:szCs w:val="24"/>
          <w:lang w:val="fr-FR"/>
        </w:rPr>
        <w:t xml:space="preserve"> « point bonus » dans la cha</w:t>
      </w:r>
      <w:r w:rsidR="001B7D20">
        <w:rPr>
          <w:rFonts w:asciiTheme="minorHAnsi" w:hAnsiTheme="minorHAnsi"/>
          <w:i/>
          <w:sz w:val="24"/>
          <w:szCs w:val="24"/>
          <w:lang w:val="fr-FR"/>
        </w:rPr>
        <w:t>rte départementale des A.S. 2021-2025</w:t>
      </w:r>
      <w:r>
        <w:rPr>
          <w:rFonts w:asciiTheme="minorHAnsi" w:hAnsiTheme="minorHAnsi"/>
          <w:i/>
          <w:sz w:val="24"/>
          <w:szCs w:val="24"/>
          <w:lang w:val="fr-FR"/>
        </w:rPr>
        <w:t>.</w:t>
      </w:r>
    </w:p>
    <w:p w:rsidR="00AC59B6" w:rsidRPr="00AC59B6" w:rsidRDefault="00AC59B6">
      <w:pPr>
        <w:rPr>
          <w:rFonts w:asciiTheme="minorHAnsi" w:hAnsiTheme="minorHAnsi"/>
          <w:i/>
          <w:sz w:val="24"/>
          <w:szCs w:val="24"/>
          <w:lang w:val="fr-FR"/>
        </w:rPr>
      </w:pPr>
      <w:r w:rsidRPr="00AC59B6">
        <w:rPr>
          <w:rFonts w:asciiTheme="minorHAnsi" w:hAnsiTheme="minorHAnsi"/>
          <w:i/>
          <w:sz w:val="24"/>
          <w:szCs w:val="24"/>
          <w:lang w:val="fr-FR"/>
        </w:rPr>
        <w:t xml:space="preserve">Date limite de réception des fiches : </w:t>
      </w:r>
      <w:r w:rsidR="009D58BE" w:rsidRPr="009D58BE">
        <w:rPr>
          <w:rFonts w:asciiTheme="minorHAnsi" w:hAnsiTheme="minorHAnsi"/>
          <w:b/>
          <w:i/>
          <w:sz w:val="24"/>
          <w:szCs w:val="24"/>
          <w:lang w:val="fr-FR"/>
        </w:rPr>
        <w:t>mercredi</w:t>
      </w:r>
      <w:r w:rsidR="009D58BE">
        <w:rPr>
          <w:rFonts w:asciiTheme="minorHAnsi" w:hAnsiTheme="minorHAnsi"/>
          <w:i/>
          <w:sz w:val="24"/>
          <w:szCs w:val="24"/>
          <w:lang w:val="fr-FR"/>
        </w:rPr>
        <w:t xml:space="preserve"> </w:t>
      </w:r>
      <w:r w:rsidR="00572A91">
        <w:rPr>
          <w:rFonts w:asciiTheme="minorHAnsi" w:hAnsiTheme="minorHAnsi"/>
          <w:b/>
          <w:i/>
          <w:sz w:val="24"/>
          <w:szCs w:val="24"/>
          <w:lang w:val="fr-FR"/>
        </w:rPr>
        <w:t>2</w:t>
      </w:r>
      <w:r w:rsidR="009D58BE">
        <w:rPr>
          <w:rFonts w:asciiTheme="minorHAnsi" w:hAnsiTheme="minorHAnsi"/>
          <w:b/>
          <w:i/>
          <w:sz w:val="24"/>
          <w:szCs w:val="24"/>
          <w:lang w:val="fr-FR"/>
        </w:rPr>
        <w:t>9 mars 2023</w:t>
      </w:r>
      <w:r w:rsidRPr="00AC59B6">
        <w:rPr>
          <w:rFonts w:asciiTheme="minorHAnsi" w:hAnsiTheme="minorHAnsi"/>
          <w:i/>
          <w:sz w:val="24"/>
          <w:szCs w:val="24"/>
          <w:lang w:val="fr-FR"/>
        </w:rPr>
        <w:t xml:space="preserve"> (mail : </w:t>
      </w:r>
      <w:hyperlink r:id="rId13" w:history="1">
        <w:r w:rsidRPr="00AC59B6">
          <w:rPr>
            <w:rStyle w:val="Lienhypertexte"/>
            <w:rFonts w:asciiTheme="minorHAnsi" w:hAnsiTheme="minorHAnsi"/>
            <w:i/>
            <w:sz w:val="24"/>
            <w:szCs w:val="24"/>
            <w:lang w:val="fr-FR"/>
          </w:rPr>
          <w:t>sd093@unss.org</w:t>
        </w:r>
      </w:hyperlink>
      <w:r w:rsidR="001B7D20">
        <w:rPr>
          <w:rFonts w:asciiTheme="minorHAnsi" w:hAnsiTheme="minorHAnsi"/>
          <w:i/>
          <w:sz w:val="24"/>
          <w:szCs w:val="24"/>
          <w:lang w:val="fr-FR"/>
        </w:rPr>
        <w:t xml:space="preserve"> </w:t>
      </w:r>
      <w:r w:rsidRPr="00AC59B6">
        <w:rPr>
          <w:rFonts w:asciiTheme="minorHAnsi" w:hAnsiTheme="minorHAnsi"/>
          <w:i/>
          <w:sz w:val="24"/>
          <w:szCs w:val="24"/>
          <w:lang w:val="fr-FR"/>
        </w:rPr>
        <w:t>)</w:t>
      </w:r>
    </w:p>
    <w:sectPr w:rsidR="00AC59B6" w:rsidRPr="00AC59B6" w:rsidSect="00486D14">
      <w:headerReference w:type="default" r:id="rId14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FA" w:rsidRDefault="00E275FA" w:rsidP="008B3A83">
      <w:r>
        <w:separator/>
      </w:r>
    </w:p>
  </w:endnote>
  <w:endnote w:type="continuationSeparator" w:id="0">
    <w:p w:rsidR="00E275FA" w:rsidRDefault="00E275FA" w:rsidP="008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FA" w:rsidRDefault="00E275FA" w:rsidP="008B3A83">
      <w:r>
        <w:separator/>
      </w:r>
    </w:p>
  </w:footnote>
  <w:footnote w:type="continuationSeparator" w:id="0">
    <w:p w:rsidR="00E275FA" w:rsidRDefault="00E275FA" w:rsidP="008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D14" w:rsidRPr="003F7E57" w:rsidRDefault="00486D14" w:rsidP="00172C8E">
    <w:pPr>
      <w:tabs>
        <w:tab w:val="left" w:pos="6804"/>
        <w:tab w:val="left" w:pos="10632"/>
      </w:tabs>
      <w:jc w:val="right"/>
      <w:rPr>
        <w:i/>
        <w:sz w:val="16"/>
        <w:szCs w:val="16"/>
        <w:lang w:val="fr-FR"/>
      </w:rPr>
    </w:pPr>
    <w:r>
      <w:rPr>
        <w:i/>
        <w:noProof/>
        <w:sz w:val="16"/>
        <w:szCs w:val="16"/>
        <w:lang w:val="fr-FR" w:eastAsia="fr-FR"/>
      </w:rPr>
      <w:drawing>
        <wp:anchor distT="0" distB="0" distL="114300" distR="114300" simplePos="0" relativeHeight="251659264" behindDoc="0" locked="0" layoutInCell="1" allowOverlap="1" wp14:anchorId="4F03E24D" wp14:editId="630D79B0">
          <wp:simplePos x="0" y="0"/>
          <wp:positionH relativeFrom="column">
            <wp:posOffset>-114300</wp:posOffset>
          </wp:positionH>
          <wp:positionV relativeFrom="paragraph">
            <wp:posOffset>-67310</wp:posOffset>
          </wp:positionV>
          <wp:extent cx="1885950" cy="1332009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SS_BLOCMARQUE_noir93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332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  <w:lang w:val="fr-FR"/>
      </w:rPr>
      <w:t>Service Départemental UNSS de Seine-Saint-Denis</w:t>
    </w:r>
  </w:p>
  <w:p w:rsidR="00486D14" w:rsidRPr="003F7E57" w:rsidRDefault="00DB0733" w:rsidP="00172C8E">
    <w:pPr>
      <w:tabs>
        <w:tab w:val="left" w:pos="6663"/>
      </w:tabs>
      <w:jc w:val="right"/>
      <w:rPr>
        <w:i/>
        <w:sz w:val="16"/>
        <w:szCs w:val="16"/>
        <w:lang w:val="fr-FR"/>
      </w:rPr>
    </w:pPr>
    <w:r>
      <w:rPr>
        <w:i/>
        <w:sz w:val="16"/>
        <w:szCs w:val="16"/>
        <w:lang w:val="fr-FR"/>
      </w:rPr>
      <w:t xml:space="preserve">Parc </w:t>
    </w:r>
    <w:r w:rsidR="00486D14" w:rsidRPr="003F7E57">
      <w:rPr>
        <w:i/>
        <w:sz w:val="16"/>
        <w:szCs w:val="16"/>
        <w:lang w:val="fr-FR"/>
      </w:rPr>
      <w:t>départemental des sports de Marville</w:t>
    </w:r>
  </w:p>
  <w:p w:rsidR="00486D14" w:rsidRPr="003F7E57" w:rsidRDefault="00486D14" w:rsidP="00172C8E">
    <w:pPr>
      <w:tabs>
        <w:tab w:val="left" w:pos="6946"/>
      </w:tabs>
      <w:jc w:val="right"/>
      <w:rPr>
        <w:i/>
        <w:sz w:val="16"/>
        <w:szCs w:val="16"/>
        <w:lang w:val="fr-FR"/>
      </w:rPr>
    </w:pPr>
    <w:r w:rsidRPr="003F7E57">
      <w:rPr>
        <w:i/>
        <w:sz w:val="16"/>
        <w:szCs w:val="16"/>
        <w:lang w:val="fr-FR"/>
      </w:rPr>
      <w:t>51 avenue Roger Salengro-93120 LA COURNEUVE</w:t>
    </w:r>
  </w:p>
  <w:p w:rsidR="00486D14" w:rsidRPr="003F7E57" w:rsidRDefault="00486D14" w:rsidP="00172C8E">
    <w:pPr>
      <w:jc w:val="right"/>
      <w:rPr>
        <w:i/>
        <w:sz w:val="16"/>
        <w:szCs w:val="16"/>
        <w:lang w:val="fr-FR"/>
      </w:rPr>
    </w:pPr>
    <w:r w:rsidRPr="00B861E4">
      <w:rPr>
        <w:i/>
        <w:sz w:val="16"/>
        <w:szCs w:val="16"/>
      </w:rPr>
      <w:sym w:font="Wingdings 2" w:char="F027"/>
    </w:r>
    <w:r w:rsidR="001B7D20">
      <w:rPr>
        <w:i/>
        <w:sz w:val="16"/>
        <w:szCs w:val="16"/>
        <w:lang w:val="fr-FR"/>
      </w:rPr>
      <w:t>01 48 47 60 35</w:t>
    </w:r>
  </w:p>
  <w:p w:rsidR="00486D14" w:rsidRPr="003F7E57" w:rsidRDefault="00486D14" w:rsidP="00172C8E">
    <w:pPr>
      <w:jc w:val="right"/>
      <w:rPr>
        <w:i/>
        <w:iCs/>
        <w:sz w:val="16"/>
        <w:szCs w:val="16"/>
        <w:lang w:val="fr-FR"/>
      </w:rPr>
    </w:pPr>
    <w:r w:rsidRPr="003F7E57">
      <w:rPr>
        <w:i/>
        <w:iCs/>
        <w:sz w:val="16"/>
        <w:szCs w:val="16"/>
        <w:lang w:val="fr-FR"/>
      </w:rPr>
      <w:t xml:space="preserve"> </w:t>
    </w:r>
    <w:hyperlink r:id="rId2" w:history="1">
      <w:r w:rsidR="00EA7C63" w:rsidRPr="002F5B60">
        <w:rPr>
          <w:rStyle w:val="Lienhypertexte"/>
          <w:i/>
          <w:iCs/>
          <w:sz w:val="16"/>
          <w:szCs w:val="16"/>
          <w:lang w:val="fr-FR"/>
        </w:rPr>
        <w:t>sd093@unss.org</w:t>
      </w:r>
    </w:hyperlink>
    <w:r w:rsidR="00EA7C63">
      <w:rPr>
        <w:i/>
        <w:iCs/>
        <w:sz w:val="16"/>
        <w:szCs w:val="16"/>
        <w:lang w:val="fr-FR"/>
      </w:rPr>
      <w:t xml:space="preserve"> </w:t>
    </w:r>
  </w:p>
  <w:p w:rsidR="00486D14" w:rsidRPr="003F7E57" w:rsidRDefault="00E275FA" w:rsidP="003F7E57">
    <w:pPr>
      <w:jc w:val="right"/>
      <w:rPr>
        <w:i/>
        <w:iCs/>
        <w:color w:val="0000FF" w:themeColor="hyperlink"/>
        <w:sz w:val="16"/>
        <w:szCs w:val="16"/>
        <w:u w:val="single"/>
        <w:lang w:val="fr-FR"/>
      </w:rPr>
    </w:pPr>
    <w:hyperlink r:id="rId3" w:history="1">
      <w:r w:rsidR="00486D14" w:rsidRPr="003F7E57">
        <w:rPr>
          <w:rStyle w:val="Lienhypertexte"/>
          <w:i/>
          <w:iCs/>
          <w:sz w:val="16"/>
          <w:szCs w:val="16"/>
          <w:lang w:val="fr-FR"/>
        </w:rPr>
        <w:t>www.unss93.org</w:t>
      </w:r>
    </w:hyperlink>
  </w:p>
  <w:p w:rsidR="008B3A83" w:rsidRPr="003F7E57" w:rsidRDefault="008B3A83" w:rsidP="003F7E57">
    <w:pPr>
      <w:jc w:val="right"/>
      <w:rPr>
        <w:i/>
        <w:iCs/>
        <w:color w:val="0000FF" w:themeColor="hyperlink"/>
        <w:sz w:val="16"/>
        <w:szCs w:val="16"/>
        <w:u w:val="single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2"/>
    <w:rsid w:val="00007089"/>
    <w:rsid w:val="000077C4"/>
    <w:rsid w:val="00053880"/>
    <w:rsid w:val="00092CB4"/>
    <w:rsid w:val="000A4272"/>
    <w:rsid w:val="00172C52"/>
    <w:rsid w:val="001A74E9"/>
    <w:rsid w:val="001A75F3"/>
    <w:rsid w:val="001B7D20"/>
    <w:rsid w:val="002B79BD"/>
    <w:rsid w:val="0032331B"/>
    <w:rsid w:val="00357075"/>
    <w:rsid w:val="003711A7"/>
    <w:rsid w:val="00381DF2"/>
    <w:rsid w:val="0038482A"/>
    <w:rsid w:val="003B60DF"/>
    <w:rsid w:val="003B7E10"/>
    <w:rsid w:val="003F7E57"/>
    <w:rsid w:val="00421D1F"/>
    <w:rsid w:val="0043346B"/>
    <w:rsid w:val="00450CB2"/>
    <w:rsid w:val="00486D14"/>
    <w:rsid w:val="0049068E"/>
    <w:rsid w:val="004A0F10"/>
    <w:rsid w:val="00541380"/>
    <w:rsid w:val="00572A91"/>
    <w:rsid w:val="00577F5D"/>
    <w:rsid w:val="00583E42"/>
    <w:rsid w:val="005A7DB3"/>
    <w:rsid w:val="005E095C"/>
    <w:rsid w:val="007441A1"/>
    <w:rsid w:val="00776132"/>
    <w:rsid w:val="007A4127"/>
    <w:rsid w:val="0085143F"/>
    <w:rsid w:val="00873C0C"/>
    <w:rsid w:val="008979E3"/>
    <w:rsid w:val="008B3A83"/>
    <w:rsid w:val="008B6F9D"/>
    <w:rsid w:val="0092058D"/>
    <w:rsid w:val="00921805"/>
    <w:rsid w:val="009458E8"/>
    <w:rsid w:val="009727CC"/>
    <w:rsid w:val="009D58BE"/>
    <w:rsid w:val="009F2EAF"/>
    <w:rsid w:val="009F4E50"/>
    <w:rsid w:val="00A331D1"/>
    <w:rsid w:val="00A40BC1"/>
    <w:rsid w:val="00AC59B6"/>
    <w:rsid w:val="00AD1276"/>
    <w:rsid w:val="00AE6B9F"/>
    <w:rsid w:val="00B23804"/>
    <w:rsid w:val="00BA3C0A"/>
    <w:rsid w:val="00C83D92"/>
    <w:rsid w:val="00C90EE0"/>
    <w:rsid w:val="00C9678E"/>
    <w:rsid w:val="00CB6303"/>
    <w:rsid w:val="00CB6875"/>
    <w:rsid w:val="00CE5702"/>
    <w:rsid w:val="00D1236C"/>
    <w:rsid w:val="00D61B87"/>
    <w:rsid w:val="00D73EC4"/>
    <w:rsid w:val="00D925EE"/>
    <w:rsid w:val="00DB0733"/>
    <w:rsid w:val="00E275FA"/>
    <w:rsid w:val="00EA2D8B"/>
    <w:rsid w:val="00EA7C63"/>
    <w:rsid w:val="00EB4A63"/>
    <w:rsid w:val="00F65891"/>
    <w:rsid w:val="00FA2908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DEEB"/>
  <w15:docId w15:val="{58D87FEA-3C14-4141-8A6D-02B76E0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32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A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3A83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B3A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A83"/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F7E5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C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C0C"/>
    <w:rPr>
      <w:rFonts w:ascii="Segoe UI" w:hAnsi="Segoe UI" w:cs="Segoe UI"/>
      <w:sz w:val="18"/>
      <w:szCs w:val="18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0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ion.paris2024.org/" TargetMode="External"/><Relationship Id="rId13" Type="http://schemas.openxmlformats.org/officeDocument/2006/relationships/hyperlink" Target="mailto:sd093@uns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scol.education.fr/3499/semaine-olympique-et-paralympique" TargetMode="External"/><Relationship Id="rId12" Type="http://schemas.openxmlformats.org/officeDocument/2006/relationships/hyperlink" Target="https://generation.paris2024.org/semaine-olympique-et-paralympiq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eneration.paris2024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scol.education.fr/3499/semaine-olympique-et-paralympiq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93.org" TargetMode="External"/><Relationship Id="rId2" Type="http://schemas.openxmlformats.org/officeDocument/2006/relationships/hyperlink" Target="mailto:sd093@uns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C93F-55C4-47F2-9C1E-070A88A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GICH</dc:creator>
  <cp:lastModifiedBy>Jean-Philippe DAMIE</cp:lastModifiedBy>
  <cp:revision>8</cp:revision>
  <cp:lastPrinted>2023-01-20T12:59:00Z</cp:lastPrinted>
  <dcterms:created xsi:type="dcterms:W3CDTF">2023-01-20T12:52:00Z</dcterms:created>
  <dcterms:modified xsi:type="dcterms:W3CDTF">2023-01-20T13:07:00Z</dcterms:modified>
</cp:coreProperties>
</file>